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AE59DD">
      <w:r>
        <w:rPr>
          <w:noProof/>
        </w:rPr>
        <w:drawing>
          <wp:anchor distT="0" distB="0" distL="114300" distR="114300" simplePos="0" relativeHeight="251675645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35290</wp:posOffset>
            </wp:positionV>
            <wp:extent cx="5222240" cy="4979670"/>
            <wp:effectExtent l="19050" t="0" r="0" b="0"/>
            <wp:wrapSquare wrapText="bothSides"/>
            <wp:docPr id="18" name="図 17" descr="template_challenge02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2_0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0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035290</wp:posOffset>
            </wp:positionV>
            <wp:extent cx="4399915" cy="5518785"/>
            <wp:effectExtent l="19050" t="0" r="635" b="0"/>
            <wp:wrapSquare wrapText="bothSides"/>
            <wp:docPr id="19" name="図 18" descr="template_challenge02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2_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7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94.3pt;width:609.15pt;height:879.05pt;z-index:251684864;mso-width-percent:400;mso-position-horizontal-relative:text;mso-position-vertical-relative:text;mso-width-percent:400;mso-width-relative:margin;mso-height-relative:margin" filled="f" stroked="f">
            <v:textbox style="layout-flow:vertical-ideographic;mso-fit-shape-to-text:t">
              <w:txbxContent>
                <w:p w:rsidR="00AE59DD" w:rsidRDefault="00AE59DD" w:rsidP="00AE59DD">
                  <w:pP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</w:pPr>
                  <w:r w:rsidRPr="00AE59DD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ろうか</w:t>
                  </w:r>
                </w:p>
                <w:p w:rsidR="00AE59DD" w:rsidRDefault="00AE59DD" w:rsidP="00AE59DD">
                  <w:pPr>
                    <w:ind w:firstLineChars="50" w:firstLine="1400"/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</w:pPr>
                  <w:r w:rsidRPr="00AE59DD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かいだんは</w:t>
                  </w:r>
                </w:p>
                <w:p w:rsidR="003D2D31" w:rsidRPr="00D717E9" w:rsidRDefault="00AE59DD" w:rsidP="00AE59DD">
                  <w:pPr>
                    <w:ind w:firstLineChars="50" w:firstLine="1400"/>
                    <w:rPr>
                      <w:rFonts w:ascii="HGP創英角ｺﾞｼｯｸUB" w:eastAsia="HGP創英角ｺﾞｼｯｸUB" w:hint="eastAsia"/>
                      <w:sz w:val="200"/>
                    </w:rPr>
                  </w:pPr>
                  <w:r w:rsidRPr="00AE59DD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静かに歩こう</w:t>
                  </w:r>
                </w:p>
              </w:txbxContent>
            </v:textbox>
          </v:shape>
        </w:pict>
      </w:r>
      <w:r w:rsidR="00135F6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65pt;margin-top:72.5pt;width:623.1pt;height:65.05pt;z-index:251678720;mso-position-horizontal-relative:text;mso-position-vertical-relative:text" fillcolor="black [3213]" stroked="f" strokecolor="#205867 [1608]" strokeweight="1pt">
            <v:shadow color="#868686"/>
            <v:textpath style="font-family:&quot;HG創英角ｺﾞｼｯｸUB&quot;;v-text-reverse:t" trim="t" fitpath="t" string="５月の生活目標"/>
            <w10:wrap type="square"/>
          </v:shape>
        </w:pict>
      </w:r>
      <w:r w:rsidR="00135F61">
        <w:rPr>
          <w:noProof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38480</wp:posOffset>
            </wp:positionV>
            <wp:extent cx="8430895" cy="1534795"/>
            <wp:effectExtent l="19050" t="0" r="8255" b="0"/>
            <wp:wrapSquare wrapText="bothSides"/>
            <wp:docPr id="2" name="図 1" descr="template_challenge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08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F61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971</wp:posOffset>
            </wp:positionV>
            <wp:extent cx="9778093" cy="13977258"/>
            <wp:effectExtent l="19050" t="0" r="0" b="0"/>
            <wp:wrapNone/>
            <wp:docPr id="1" name="図 0" descr="template_challenge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97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2C7A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5D" w:rsidRDefault="00486B5D" w:rsidP="009B0773">
      <w:r>
        <w:separator/>
      </w:r>
    </w:p>
  </w:endnote>
  <w:endnote w:type="continuationSeparator" w:id="0">
    <w:p w:rsidR="00486B5D" w:rsidRDefault="00486B5D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2" w:rsidRDefault="004C23B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2" w:rsidRDefault="004C23B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2" w:rsidRDefault="004C23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5D" w:rsidRDefault="00486B5D" w:rsidP="009B0773">
      <w:r>
        <w:separator/>
      </w:r>
    </w:p>
  </w:footnote>
  <w:footnote w:type="continuationSeparator" w:id="0">
    <w:p w:rsidR="00486B5D" w:rsidRDefault="00486B5D" w:rsidP="009B0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2" w:rsidRDefault="004C23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2" w:rsidRDefault="004C23B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B2" w:rsidRDefault="004C23B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5BFC"/>
    <w:rsid w:val="00093940"/>
    <w:rsid w:val="00112188"/>
    <w:rsid w:val="00124BA7"/>
    <w:rsid w:val="00133379"/>
    <w:rsid w:val="00135F61"/>
    <w:rsid w:val="001B3ACF"/>
    <w:rsid w:val="001B6FDD"/>
    <w:rsid w:val="00234330"/>
    <w:rsid w:val="002C7A49"/>
    <w:rsid w:val="00395708"/>
    <w:rsid w:val="003D2D31"/>
    <w:rsid w:val="00486B5D"/>
    <w:rsid w:val="004C23B2"/>
    <w:rsid w:val="0050562C"/>
    <w:rsid w:val="0062111A"/>
    <w:rsid w:val="00667381"/>
    <w:rsid w:val="00721032"/>
    <w:rsid w:val="0072211A"/>
    <w:rsid w:val="00823DFF"/>
    <w:rsid w:val="0085711D"/>
    <w:rsid w:val="008F7F36"/>
    <w:rsid w:val="009B0773"/>
    <w:rsid w:val="00AB160E"/>
    <w:rsid w:val="00AE59DD"/>
    <w:rsid w:val="00B43588"/>
    <w:rsid w:val="00B71A5D"/>
    <w:rsid w:val="00B83392"/>
    <w:rsid w:val="00BE42A2"/>
    <w:rsid w:val="00C3447A"/>
    <w:rsid w:val="00C94815"/>
    <w:rsid w:val="00CF11A8"/>
    <w:rsid w:val="00D105B9"/>
    <w:rsid w:val="00D37E6E"/>
    <w:rsid w:val="00D717E9"/>
    <w:rsid w:val="00FB0680"/>
    <w:rsid w:val="00FC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2CDA4-EA7F-446C-AE80-E4DB70ED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7T06:15:00Z</dcterms:created>
  <dcterms:modified xsi:type="dcterms:W3CDTF">2017-01-07T06:22:00Z</dcterms:modified>
</cp:coreProperties>
</file>